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59"/>
        <w:gridCol w:w="26"/>
        <w:gridCol w:w="160"/>
        <w:gridCol w:w="2235"/>
        <w:gridCol w:w="42"/>
        <w:gridCol w:w="134"/>
        <w:gridCol w:w="313"/>
        <w:gridCol w:w="954"/>
        <w:gridCol w:w="29"/>
        <w:gridCol w:w="1775"/>
        <w:gridCol w:w="186"/>
        <w:gridCol w:w="1847"/>
        <w:gridCol w:w="26"/>
        <w:gridCol w:w="1798"/>
        <w:gridCol w:w="23"/>
        <w:gridCol w:w="1883"/>
        <w:gridCol w:w="46"/>
        <w:gridCol w:w="39"/>
        <w:gridCol w:w="1730"/>
      </w:tblGrid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67DC">
            <w:pPr>
              <w:pStyle w:val="a4"/>
              <w:spacing w:line="276" w:lineRule="auto"/>
            </w:pPr>
            <w:r>
              <w:t xml:space="preserve"> </w:t>
            </w:r>
            <w:r w:rsidR="000965DA">
              <w:t xml:space="preserve">   </w:t>
            </w: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r>
              <w:t>Со организаторы</w:t>
            </w:r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</w:t>
            </w:r>
            <w:r w:rsidR="00F74B6B">
              <w:rPr>
                <w:color w:val="1A1A1A" w:themeColor="background1" w:themeShade="1A"/>
                <w:lang w:eastAsia="en-US"/>
              </w:rPr>
              <w:t>сто</w:t>
            </w:r>
            <w:r>
              <w:rPr>
                <w:color w:val="1A1A1A" w:themeColor="background1" w:themeShade="1A"/>
                <w:lang w:eastAsia="en-US"/>
              </w:rPr>
              <w:t>рико-документальная выстав</w:t>
            </w:r>
            <w:r w:rsidR="00F74B6B">
              <w:rPr>
                <w:color w:val="1A1A1A" w:themeColor="background1" w:themeShade="1A"/>
                <w:lang w:eastAsia="en-US"/>
              </w:rPr>
              <w:t>к</w:t>
            </w:r>
            <w:r>
              <w:rPr>
                <w:color w:val="1A1A1A" w:themeColor="background1" w:themeShade="1A"/>
                <w:lang w:eastAsia="en-US"/>
              </w:rPr>
              <w:t>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аб</w:t>
            </w:r>
            <w:r w:rsidR="00221059">
              <w:rPr>
                <w:color w:val="1A1A1A" w:themeColor="background1" w:themeShade="1A"/>
                <w:lang w:eastAsia="en-US"/>
              </w:rPr>
              <w:t>ардино-Балкарская Республика:105</w:t>
            </w:r>
            <w:r>
              <w:rPr>
                <w:color w:val="1A1A1A" w:themeColor="background1" w:themeShade="1A"/>
                <w:lang w:eastAsia="en-US"/>
              </w:rPr>
              <w:t>лет истории»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221059" w:rsidRDefault="0022105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74B6B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овогодний блюз!»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.01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221059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F74B6B">
              <w:t xml:space="preserve"> С.М</w:t>
            </w:r>
          </w:p>
          <w:p w:rsidR="00221059" w:rsidRDefault="00221059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02309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CF231D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CF231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час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CF231D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Жизнь и творчество кабардинского писателя </w:t>
            </w:r>
            <w:proofErr w:type="spellStart"/>
            <w:r w:rsidR="00221059">
              <w:rPr>
                <w:color w:val="1A1A1A" w:themeColor="background1" w:themeShade="1A"/>
              </w:rPr>
              <w:t>Хажбекира</w:t>
            </w:r>
            <w:proofErr w:type="spellEnd"/>
            <w:r w:rsidR="00221059">
              <w:rPr>
                <w:color w:val="1A1A1A" w:themeColor="background1" w:themeShade="1A"/>
              </w:rPr>
              <w:t xml:space="preserve"> </w:t>
            </w:r>
            <w:proofErr w:type="spellStart"/>
            <w:r w:rsidR="00221059">
              <w:rPr>
                <w:color w:val="1A1A1A" w:themeColor="background1" w:themeShade="1A"/>
              </w:rPr>
              <w:t>Хавпачева</w:t>
            </w:r>
            <w:proofErr w:type="spellEnd"/>
            <w:r w:rsidR="00221059">
              <w:rPr>
                <w:color w:val="1A1A1A" w:themeColor="background1" w:themeShade="1A"/>
              </w:rPr>
              <w:t xml:space="preserve"> к 100</w:t>
            </w:r>
            <w:r w:rsidR="00361782">
              <w:rPr>
                <w:color w:val="1A1A1A" w:themeColor="background1" w:themeShade="1A"/>
              </w:rPr>
              <w:t>-летию со дня рождения.</w:t>
            </w:r>
            <w:r w:rsidR="003647D1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36178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1.</w:t>
            </w:r>
            <w:r w:rsidR="00F02309">
              <w:rPr>
                <w:color w:val="1A1A1A" w:themeColor="background1" w:themeShade="1A"/>
                <w:lang w:eastAsia="en-US"/>
              </w:rPr>
              <w:t>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61782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74B6B">
            <w:pPr>
              <w:pStyle w:val="a4"/>
              <w:spacing w:line="276" w:lineRule="auto"/>
            </w:pPr>
            <w:r>
              <w:t>Урок мужеств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</w:pPr>
            <w:r>
              <w:t xml:space="preserve">«Да будет мерой </w:t>
            </w:r>
            <w:r>
              <w:lastRenderedPageBreak/>
              <w:t>чести Ленинград</w:t>
            </w:r>
            <w:r w:rsidR="00B4015D">
              <w:t>»</w:t>
            </w:r>
            <w:r w:rsidR="00D413B2">
              <w:t xml:space="preserve"> </w:t>
            </w:r>
            <w:r w:rsidR="00221059">
              <w:t>(82</w:t>
            </w:r>
            <w:r w:rsidR="00335921">
              <w:t>-ой годовщине с</w:t>
            </w:r>
            <w:r w:rsidR="00B4015D">
              <w:t>нятия Блокады Ленинграда</w:t>
            </w:r>
            <w:r w:rsidR="00335921">
              <w:t>)</w:t>
            </w:r>
            <w:r w:rsidR="00B4015D"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</w:pPr>
            <w:r>
              <w:lastRenderedPageBreak/>
              <w:t>26</w:t>
            </w:r>
            <w:r w:rsidR="00B4015D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221059" w:rsidRDefault="00221059">
            <w:pPr>
              <w:pStyle w:val="a4"/>
              <w:spacing w:line="276" w:lineRule="auto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61782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>«Животв</w:t>
            </w:r>
            <w:r w:rsidR="00221059">
              <w:t>орные лучи русской сатиры» (к200</w:t>
            </w:r>
            <w:r>
              <w:t>-летию со дня рождения Салтыкова-Щедрина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>27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 w:rsidP="00556C7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74B6B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C06726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Урок гражданственности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«Без коррупции с детства»</w:t>
            </w:r>
            <w:r w:rsidR="005F4194">
              <w:t>»</w:t>
            </w:r>
            <w:r w:rsidR="00574B03">
              <w:t xml:space="preserve"> по профилактике безнадзорност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29</w:t>
            </w:r>
            <w:r w:rsidR="005F4194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221059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210FF3">
              <w:t xml:space="preserve"> С</w:t>
            </w:r>
            <w:r w:rsidR="005F4194">
              <w:t>.М.</w:t>
            </w:r>
          </w:p>
          <w:p w:rsidR="00361782" w:rsidRDefault="0036178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F74B6B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C06726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Книжная выставка - просмотр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361782">
            <w:pPr>
              <w:pStyle w:val="a4"/>
              <w:spacing w:line="276" w:lineRule="auto"/>
            </w:pPr>
            <w:r>
              <w:t>«Наши новинки</w:t>
            </w:r>
            <w:r w:rsidR="00210FF3">
              <w:t>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361782">
            <w:pPr>
              <w:pStyle w:val="a4"/>
              <w:spacing w:line="276" w:lineRule="auto"/>
            </w:pPr>
            <w:r>
              <w:t>30</w:t>
            </w:r>
            <w:r w:rsidR="00210FF3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66C6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0965DA">
              <w:rPr>
                <w:b/>
              </w:rPr>
              <w:t>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7</w:t>
            </w: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  <w:r>
              <w:lastRenderedPageBreak/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2B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Урок памят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 xml:space="preserve">Экспозиция книг писателей народов России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2B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 xml:space="preserve">«Я памятник себе воздвиг не рукотворный» день памяти Пушкина А.С.91799-1837 </w:t>
            </w: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«Литературный мост дружбы» - к Году единства народов России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7</w:t>
            </w:r>
            <w:r w:rsidR="000965DA">
              <w:rPr>
                <w:color w:val="1A1A1A" w:themeColor="background1" w:themeShade="1A"/>
                <w:lang w:eastAsia="en-US"/>
              </w:rPr>
              <w:t>.02</w:t>
            </w: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1248F" w:rsidRDefault="009124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76F4">
            <w:pPr>
              <w:pStyle w:val="a4"/>
              <w:spacing w:line="276" w:lineRule="auto"/>
            </w:pPr>
            <w:r>
              <w:lastRenderedPageBreak/>
              <w:t>Библиотека</w:t>
            </w: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  <w:r>
              <w:lastRenderedPageBreak/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lastRenderedPageBreak/>
              <w:t xml:space="preserve"> </w:t>
            </w:r>
            <w:r w:rsidR="00B7128C">
              <w:t>Ш</w:t>
            </w:r>
            <w:r>
              <w:t>кольники</w:t>
            </w:r>
            <w:r w:rsidR="00B7128C">
              <w:t xml:space="preserve"> </w:t>
            </w: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  <w:r>
              <w:lastRenderedPageBreak/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lastRenderedPageBreak/>
              <w:t>Архагова</w:t>
            </w:r>
            <w:proofErr w:type="spellEnd"/>
            <w:r>
              <w:t xml:space="preserve"> И.Н.</w:t>
            </w: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</w:p>
          <w:p w:rsidR="0091248F" w:rsidRDefault="0091248F">
            <w:pPr>
              <w:pStyle w:val="a4"/>
              <w:spacing w:line="276" w:lineRule="auto"/>
            </w:pPr>
            <w:r>
              <w:lastRenderedPageBreak/>
              <w:t>Бюджет</w:t>
            </w:r>
          </w:p>
        </w:tc>
      </w:tr>
      <w:tr w:rsidR="001276F4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C06726">
            <w:pPr>
              <w:pStyle w:val="a4"/>
              <w:spacing w:line="276" w:lineRule="auto"/>
            </w:pPr>
            <w:r>
              <w:lastRenderedPageBreak/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 xml:space="preserve">Населени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221059" w:rsidRDefault="00221059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Стрелы Амур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41B5">
            <w:pPr>
              <w:pStyle w:val="a4"/>
              <w:spacing w:line="276" w:lineRule="auto"/>
            </w:pPr>
            <w:r>
              <w:t>14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7128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7128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7A0B63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D58D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D58D4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Афганистан –это память и подвиг» ко дню памяти о россиянах, исполнявших служебный долг за пределами Отечества, к 37 –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вывода войск из Афганистан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D58D4">
            <w:pPr>
              <w:pStyle w:val="a4"/>
              <w:spacing w:line="276" w:lineRule="auto"/>
            </w:pPr>
            <w:r>
              <w:t>15</w:t>
            </w:r>
            <w:r w:rsidR="001241B5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7128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E517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91FA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 дн</w:t>
            </w:r>
            <w:r w:rsidR="002E5170">
              <w:rPr>
                <w:color w:val="1A1A1A" w:themeColor="background1" w:themeShade="1A"/>
                <w:lang w:eastAsia="en-US"/>
              </w:rPr>
              <w:t xml:space="preserve">ю молодого избирателя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DE57EB">
            <w:pPr>
              <w:pStyle w:val="a4"/>
              <w:spacing w:line="276" w:lineRule="auto"/>
            </w:pPr>
            <w:r>
              <w:t>18</w:t>
            </w:r>
            <w:r w:rsidR="002E517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59" w:rsidRDefault="002E517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2E5170" w:rsidRDefault="00221059">
            <w:pPr>
              <w:pStyle w:val="a4"/>
              <w:spacing w:line="276" w:lineRule="auto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DE57EB">
              <w:t xml:space="preserve"> С.М.</w:t>
            </w:r>
            <w:r w:rsidR="002E5170">
              <w:t>.</w:t>
            </w:r>
            <w:proofErr w:type="gramEnd"/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41B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3720B9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ень родного языка</w:t>
            </w:r>
            <w:r w:rsidR="00B26537">
              <w:rPr>
                <w:color w:val="1A1A1A" w:themeColor="background1" w:themeShade="1A"/>
              </w:rPr>
              <w:t xml:space="preserve">» к Международному дню родного языка»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DE57EB">
            <w:pPr>
              <w:pStyle w:val="a4"/>
              <w:spacing w:line="276" w:lineRule="auto"/>
            </w:pPr>
            <w:r>
              <w:t>19</w:t>
            </w:r>
            <w:r w:rsidR="002E517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947C6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1241B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lastRenderedPageBreak/>
              <w:t>1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и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Он в битве Невской был </w:t>
            </w:r>
            <w:proofErr w:type="gramStart"/>
            <w:r>
              <w:rPr>
                <w:color w:val="1A1A1A" w:themeColor="background1" w:themeShade="1A"/>
              </w:rPr>
              <w:t>непобедим</w:t>
            </w:r>
            <w:r w:rsidR="000965DA">
              <w:rPr>
                <w:color w:val="1A1A1A" w:themeColor="background1" w:themeShade="1A"/>
              </w:rPr>
              <w:t>»</w:t>
            </w:r>
            <w:r w:rsidR="00221059">
              <w:rPr>
                <w:color w:val="1A1A1A" w:themeColor="background1" w:themeShade="1A"/>
              </w:rPr>
              <w:t>-</w:t>
            </w:r>
            <w:proofErr w:type="gramEnd"/>
            <w:r w:rsidR="00221059">
              <w:rPr>
                <w:color w:val="1A1A1A" w:themeColor="background1" w:themeShade="1A"/>
              </w:rPr>
              <w:t>805</w:t>
            </w:r>
            <w:r>
              <w:rPr>
                <w:color w:val="1A1A1A" w:themeColor="background1" w:themeShade="1A"/>
              </w:rPr>
              <w:t>летию со дня рождения А. Невского, ко дню защитника Отечества</w:t>
            </w:r>
          </w:p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r>
              <w:t>20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E57EB" w:rsidRDefault="00DE57E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B26537" w:rsidRDefault="00B26537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МАР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C6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C6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Балкария: страницы </w:t>
            </w:r>
            <w:proofErr w:type="gramStart"/>
            <w:r>
              <w:rPr>
                <w:color w:val="1A1A1A" w:themeColor="background1" w:themeShade="1A"/>
              </w:rPr>
              <w:t>истории</w:t>
            </w:r>
            <w:r w:rsidR="00256E25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</w:t>
            </w:r>
            <w:proofErr w:type="gramEnd"/>
            <w:r>
              <w:rPr>
                <w:color w:val="1A1A1A" w:themeColor="background1" w:themeShade="1A"/>
              </w:rPr>
              <w:t>ко дню памяти жертв насильственного выселения балкарского народ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3CBC">
            <w:pPr>
              <w:pStyle w:val="a4"/>
              <w:spacing w:line="276" w:lineRule="auto"/>
            </w:pPr>
            <w:r>
              <w:t>05</w:t>
            </w:r>
            <w:r w:rsidR="00256E25">
              <w:t>.03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3CB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2653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D242FD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 w:rsidP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E73CBC" w:rsidP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есеннее очарование</w:t>
            </w:r>
            <w:r w:rsidR="00B26537">
              <w:rPr>
                <w:color w:val="1A1A1A" w:themeColor="background1" w:themeShade="1A"/>
              </w:rPr>
              <w:t xml:space="preserve">» </w:t>
            </w:r>
            <w:r>
              <w:rPr>
                <w:color w:val="1A1A1A" w:themeColor="background1" w:themeShade="1A"/>
              </w:rPr>
              <w:t>-</w:t>
            </w:r>
            <w:r w:rsidR="0079427C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к международному женскому дню 8 марта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E73CBC">
            <w:pPr>
              <w:pStyle w:val="a4"/>
              <w:spacing w:line="276" w:lineRule="auto"/>
            </w:pPr>
            <w:r>
              <w:t>06</w:t>
            </w:r>
            <w:r w:rsidR="00B26537"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221059" w:rsidRDefault="00221059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E73CB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утешествие в страну читали</w:t>
            </w:r>
            <w:r w:rsidR="000965DA" w:rsidRPr="009B5875">
              <w:rPr>
                <w:color w:val="1A1A1A" w:themeColor="background1" w:themeShade="1A"/>
              </w:rPr>
              <w:t>»</w:t>
            </w:r>
          </w:p>
          <w:p w:rsidR="000965DA" w:rsidRDefault="0000747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>(к Неделе</w:t>
            </w:r>
            <w:r w:rsidR="000965DA" w:rsidRPr="009B5875">
              <w:rPr>
                <w:color w:val="1A1A1A" w:themeColor="background1" w:themeShade="1A"/>
                <w:lang w:eastAsia="en-US"/>
              </w:rPr>
              <w:t xml:space="preserve"> детской и юношеской </w:t>
            </w:r>
            <w:r w:rsidR="009B5875" w:rsidRPr="009B5875">
              <w:rPr>
                <w:color w:val="1A1A1A" w:themeColor="background1" w:themeShade="1A"/>
                <w:lang w:eastAsia="en-US"/>
              </w:rPr>
              <w:t xml:space="preserve">            </w:t>
            </w:r>
            <w:r w:rsidR="000965DA" w:rsidRPr="009B5875">
              <w:rPr>
                <w:color w:val="1A1A1A" w:themeColor="background1" w:themeShade="1A"/>
                <w:lang w:eastAsia="en-US"/>
              </w:rPr>
              <w:lastRenderedPageBreak/>
              <w:t>книги)</w:t>
            </w:r>
            <w:r w:rsidR="000965DA">
              <w:rPr>
                <w:color w:val="1A1A1A" w:themeColor="background1" w:themeShade="1A"/>
              </w:rPr>
              <w:t xml:space="preserve"> </w:t>
            </w:r>
            <w:r w:rsidR="009B5875">
              <w:rPr>
                <w:color w:val="1A1A1A" w:themeColor="background1" w:themeShade="1A"/>
              </w:rPr>
              <w:t xml:space="preserve">                                  </w:t>
            </w:r>
            <w:r w:rsidR="000965DA">
              <w:rPr>
                <w:color w:val="1A1A1A" w:themeColor="background1" w:themeShade="1A"/>
              </w:rPr>
              <w:br/>
            </w:r>
            <w:r w:rsidR="009B5875">
              <w:t xml:space="preserve">                                 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19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221059">
            <w:pPr>
              <w:pStyle w:val="a4"/>
              <w:spacing w:line="276" w:lineRule="auto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B611EB">
              <w:t xml:space="preserve"> С.М.</w:t>
            </w:r>
            <w:proofErr w:type="gramEnd"/>
            <w:r w:rsidR="009B5875">
              <w:t xml:space="preserve"> </w:t>
            </w:r>
          </w:p>
          <w:p w:rsidR="00221059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9B5875">
              <w:t xml:space="preserve"> </w:t>
            </w:r>
          </w:p>
          <w:p w:rsidR="000965DA" w:rsidRDefault="00221059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  <w:r w:rsidR="009B5875">
              <w:t xml:space="preserve">          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B5875">
            <w:pPr>
              <w:pStyle w:val="a4"/>
              <w:spacing w:line="276" w:lineRule="auto"/>
            </w:pPr>
            <w:r>
              <w:t xml:space="preserve"> </w:t>
            </w:r>
            <w:r w:rsidR="002045AC">
              <w:t xml:space="preserve">Бюджет </w:t>
            </w:r>
            <w:r>
              <w:t xml:space="preserve">                      </w:t>
            </w:r>
          </w:p>
        </w:tc>
      </w:tr>
      <w:tr w:rsidR="007F10C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D242FD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 xml:space="preserve">«День весеннего равноденствия или </w:t>
            </w:r>
            <w:r w:rsidR="003E6D2E" w:rsidRPr="009B5875">
              <w:rPr>
                <w:color w:val="1A1A1A" w:themeColor="background1" w:themeShade="1A"/>
              </w:rPr>
              <w:t xml:space="preserve"> Новый</w:t>
            </w:r>
            <w:r w:rsidRPr="009B5875">
              <w:rPr>
                <w:color w:val="1A1A1A" w:themeColor="background1" w:themeShade="1A"/>
              </w:rPr>
              <w:t xml:space="preserve"> год</w:t>
            </w:r>
            <w:r w:rsidR="00C95A7E">
              <w:rPr>
                <w:color w:val="1A1A1A" w:themeColor="background1" w:themeShade="1A"/>
              </w:rPr>
              <w:t xml:space="preserve"> у </w:t>
            </w:r>
            <w:proofErr w:type="spellStart"/>
            <w:r w:rsidR="00C95A7E">
              <w:rPr>
                <w:color w:val="1A1A1A" w:themeColor="background1" w:themeShade="1A"/>
              </w:rPr>
              <w:t>адыгов</w:t>
            </w:r>
            <w:proofErr w:type="spellEnd"/>
            <w:r w:rsidRPr="009B5875">
              <w:rPr>
                <w:color w:val="1A1A1A" w:themeColor="background1" w:themeShade="1A"/>
              </w:rPr>
              <w:t>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</w:t>
            </w:r>
            <w:r w:rsidR="009B5875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 xml:space="preserve"> 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4" w:rsidRDefault="00BD58D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езентации,</w:t>
            </w:r>
          </w:p>
          <w:p w:rsidR="000965DA" w:rsidRDefault="00BD58D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идеоролик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BD58D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От края до края: культура в многонациональной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России</w:t>
            </w:r>
            <w:r w:rsidR="00911455">
              <w:rPr>
                <w:color w:val="1A1A1A" w:themeColor="background1" w:themeShade="1A"/>
                <w:lang w:eastAsia="en-US"/>
              </w:rPr>
              <w:t>»-</w:t>
            </w:r>
            <w:proofErr w:type="gramEnd"/>
            <w:r w:rsidR="00911455">
              <w:rPr>
                <w:color w:val="1A1A1A" w:themeColor="background1" w:themeShade="1A"/>
                <w:lang w:eastAsia="en-US"/>
              </w:rPr>
              <w:t xml:space="preserve"> к Году единства народов России</w:t>
            </w:r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  <w:r w:rsidR="009B5875">
              <w:t xml:space="preserve">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  <w:r w:rsidR="009B5875">
              <w:t xml:space="preserve">      </w:t>
            </w:r>
          </w:p>
          <w:p w:rsidR="000965DA" w:rsidRDefault="009B5875">
            <w:pPr>
              <w:pStyle w:val="a4"/>
              <w:spacing w:line="276" w:lineRule="auto"/>
            </w:pPr>
            <w:r>
              <w:t xml:space="preserve">        </w:t>
            </w:r>
          </w:p>
          <w:p w:rsidR="00C95A7E" w:rsidRDefault="00C95A7E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Час информац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5A7E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</w:tr>
      <w:tr w:rsidR="00E406A6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D242FD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79427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Урок здоровь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урить не модно, дыши свободно</w:t>
            </w:r>
            <w:r w:rsidR="00E406A6">
              <w:rPr>
                <w:color w:val="1A1A1A" w:themeColor="background1" w:themeShade="1A"/>
                <w:lang w:eastAsia="en-US"/>
              </w:rPr>
              <w:t>»</w:t>
            </w:r>
            <w:r w:rsidR="0079427C">
              <w:rPr>
                <w:color w:val="1A1A1A" w:themeColor="background1" w:themeShade="1A"/>
                <w:lang w:eastAsia="en-US"/>
              </w:rPr>
              <w:t xml:space="preserve"> к всемирному дню без табак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00747A">
            <w:pPr>
              <w:pStyle w:val="a4"/>
              <w:spacing w:line="276" w:lineRule="auto"/>
            </w:pPr>
            <w:r w:rsidRPr="00FD3C3C">
              <w:t>«</w:t>
            </w:r>
            <w:r w:rsidR="00A63663">
              <w:t>Мы против наркотиков</w:t>
            </w:r>
            <w:r w:rsidR="00FD3C3C" w:rsidRPr="00FD3C3C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 w:rsidP="00213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56D3" w:rsidRDefault="00221059" w:rsidP="0021397F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3C56D3"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F269E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D242FD">
            <w:pPr>
              <w:pStyle w:val="a4"/>
              <w:spacing w:line="276" w:lineRule="auto"/>
            </w:pPr>
            <w: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е здоровье в моих руках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Мы в ответе за свои поступки» профилактика правонарушений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7C3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Наша земля, </w:t>
            </w:r>
            <w:r w:rsidR="003F269E">
              <w:rPr>
                <w:color w:val="1A1A1A" w:themeColor="background1" w:themeShade="1A"/>
              </w:rPr>
              <w:t>наша забота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C5BF0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 xml:space="preserve"> Акци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21059">
            <w:pPr>
              <w:pStyle w:val="a4"/>
              <w:spacing w:line="276" w:lineRule="auto"/>
            </w:pPr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26</w:t>
            </w:r>
            <w:r w:rsidR="003F269E">
              <w:t>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21</w:t>
            </w:r>
            <w:r w:rsidR="00D72192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6D2E">
            <w:pPr>
              <w:pStyle w:val="a4"/>
              <w:spacing w:line="276" w:lineRule="auto"/>
            </w:pPr>
            <w:r>
              <w:t>«Танцуй</w:t>
            </w:r>
            <w:r w:rsidR="003C56D3">
              <w:t>,</w:t>
            </w:r>
            <w:r w:rsidR="00BB5DF5">
              <w:t xml:space="preserve"> молодеж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7C3A">
            <w:pPr>
              <w:pStyle w:val="a4"/>
              <w:spacing w:line="276" w:lineRule="auto"/>
            </w:pPr>
            <w:r>
              <w:t>24</w:t>
            </w:r>
            <w:r w:rsidR="003C56D3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11455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r>
              <w:t xml:space="preserve">Акция памяти 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r>
              <w:t>«Чернобыль: трагедия и подвиг» к 40-летию катастрофы на Чернобыльской АЭС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r>
              <w:t>26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11455" w:rsidRDefault="00911455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5" w:rsidRDefault="0091145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7C3A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D242FD">
            <w:pPr>
              <w:pStyle w:val="a4"/>
              <w:spacing w:line="276" w:lineRule="auto"/>
            </w:pPr>
            <w:r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221059">
            <w:pPr>
              <w:pStyle w:val="a4"/>
              <w:spacing w:line="276" w:lineRule="auto"/>
            </w:pPr>
            <w:r>
              <w:t xml:space="preserve">«Читаем детям о </w:t>
            </w:r>
            <w:proofErr w:type="gramStart"/>
            <w:r>
              <w:t>войне»-</w:t>
            </w:r>
            <w:proofErr w:type="gramEnd"/>
            <w:r>
              <w:t xml:space="preserve"> к 81</w:t>
            </w:r>
            <w:r w:rsidR="00097C3A">
              <w:t>-ой годовщине Победы в ВОВ 1941-</w:t>
            </w:r>
            <w:r w:rsidR="00097C3A">
              <w:lastRenderedPageBreak/>
              <w:t>1945г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lastRenderedPageBreak/>
              <w:t>28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7C3A" w:rsidRDefault="0022105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97C3A">
              <w:t>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1466C6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</w:t>
            </w:r>
            <w:r w:rsidRPr="001466C6">
              <w:rPr>
                <w:b/>
                <w:sz w:val="28"/>
                <w:szCs w:val="28"/>
              </w:rPr>
              <w:t>Май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 к</w:t>
            </w:r>
            <w:r w:rsidR="00F83F8B">
              <w:rPr>
                <w:color w:val="1A1A1A" w:themeColor="background1" w:themeShade="1A"/>
                <w:lang w:eastAsia="en-US"/>
              </w:rPr>
              <w:t>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7C3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Здравствуй </w:t>
            </w:r>
            <w:proofErr w:type="spellStart"/>
            <w:r>
              <w:rPr>
                <w:color w:val="1A1A1A" w:themeColor="background1" w:themeShade="1A"/>
              </w:rPr>
              <w:t>первомай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r w:rsidR="00F83F8B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24763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242FD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097C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Дорогая </w:t>
            </w:r>
            <w:r w:rsidR="00F55716">
              <w:rPr>
                <w:color w:val="1A1A1A" w:themeColor="background1" w:themeShade="1A"/>
                <w:lang w:eastAsia="en-US"/>
              </w:rPr>
              <w:t xml:space="preserve">сердцу </w:t>
            </w:r>
            <w:r>
              <w:rPr>
                <w:color w:val="1A1A1A" w:themeColor="background1" w:themeShade="1A"/>
                <w:lang w:eastAsia="en-US"/>
              </w:rPr>
              <w:t>книга</w:t>
            </w:r>
            <w:r w:rsidR="00F55716">
              <w:rPr>
                <w:color w:val="1A1A1A" w:themeColor="background1" w:themeShade="1A"/>
                <w:lang w:eastAsia="en-US"/>
              </w:rPr>
              <w:t xml:space="preserve"> о войне</w:t>
            </w:r>
            <w:r w:rsidR="00D7219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F83F8B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96BE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D242FD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F5571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героях былых времен</w:t>
            </w:r>
            <w:r w:rsidR="00D72192">
              <w:rPr>
                <w:color w:val="1A1A1A" w:themeColor="background1" w:themeShade="1A"/>
              </w:rPr>
              <w:t>!</w:t>
            </w:r>
            <w:r w:rsidR="000965DA" w:rsidRPr="003B71DA">
              <w:rPr>
                <w:color w:val="1A1A1A" w:themeColor="background1" w:themeShade="1A"/>
              </w:rPr>
              <w:t>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242FD">
            <w:pPr>
              <w:pStyle w:val="a4"/>
              <w:spacing w:line="276" w:lineRule="auto"/>
            </w:pPr>
            <w: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594E6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амят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F5571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амять огненных лет</w:t>
            </w:r>
            <w:r w:rsidR="0037188A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Площадь перед памятником, погибшим в ВОВ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D242FD"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5571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семейного общения</w:t>
            </w:r>
            <w:r w:rsidR="00D72192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C83FAA">
              <w:rPr>
                <w:color w:val="1A1A1A" w:themeColor="background1" w:themeShade="1A"/>
              </w:rPr>
              <w:t>Наша семья-книжные друзья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международному Д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 xml:space="preserve">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3</w:t>
            </w:r>
            <w:r w:rsidR="00D242FD"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3FA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83FA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"О прошлом для </w:t>
            </w:r>
            <w:proofErr w:type="gramStart"/>
            <w:r>
              <w:rPr>
                <w:color w:val="1A1A1A" w:themeColor="background1" w:themeShade="1A"/>
              </w:rPr>
              <w:t>будущего</w:t>
            </w:r>
            <w:r w:rsidR="000965DA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</w:t>
            </w:r>
            <w:proofErr w:type="gramEnd"/>
            <w:r>
              <w:rPr>
                <w:color w:val="1A1A1A" w:themeColor="background1" w:themeShade="1A"/>
              </w:rPr>
              <w:t xml:space="preserve">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  <w:r w:rsidR="000965DA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83F8B">
              <w:t>.М</w:t>
            </w:r>
          </w:p>
          <w:p w:rsidR="00594E66" w:rsidRDefault="00594E6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47639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D242FD">
            <w:pPr>
              <w:pStyle w:val="a4"/>
              <w:spacing w:line="276" w:lineRule="auto"/>
            </w:pPr>
            <w:r>
              <w:lastRenderedPageBreak/>
              <w:t>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усс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22105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ловек эпохи» к 105</w:t>
            </w:r>
            <w:r w:rsidR="00C83FAA">
              <w:rPr>
                <w:color w:val="1A1A1A" w:themeColor="background1" w:themeShade="1A"/>
              </w:rPr>
              <w:t xml:space="preserve">-летию со дня рождения </w:t>
            </w:r>
            <w:proofErr w:type="spellStart"/>
            <w:r w:rsidR="00C83FAA">
              <w:rPr>
                <w:color w:val="1A1A1A" w:themeColor="background1" w:themeShade="1A"/>
              </w:rPr>
              <w:t>А.Д.Сахаров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</w:t>
            </w:r>
            <w:r w:rsidR="00A13926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</w:pPr>
            <w:r>
              <w:t xml:space="preserve">Старшекласс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24763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83FAA">
            <w:pPr>
              <w:pStyle w:val="a4"/>
              <w:spacing w:line="276" w:lineRule="auto"/>
            </w:pPr>
            <w:r>
              <w:t>Онлайн марафон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8A" w:rsidRDefault="00DA48A0">
            <w:pPr>
              <w:pStyle w:val="a4"/>
              <w:spacing w:line="276" w:lineRule="auto"/>
            </w:pPr>
            <w:r>
              <w:t>«Александр Невский-символ ратного подвиг</w:t>
            </w:r>
            <w:r w:rsidR="00221059">
              <w:t>а и духовного возрождения» к 805</w:t>
            </w:r>
            <w:r>
              <w:t>летию со дня рождения А Невского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r>
              <w:t>25</w:t>
            </w:r>
            <w:r w:rsidR="0037188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242FD">
            <w:pPr>
              <w:pStyle w:val="a4"/>
              <w:spacing w:line="276" w:lineRule="auto"/>
            </w:pPr>
            <w: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r>
              <w:t>«Коррупция: сущность и противодействие</w:t>
            </w:r>
            <w:r w:rsidR="00EA263A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r>
              <w:t>29</w:t>
            </w:r>
            <w:r w:rsidR="00EA263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DA48A0">
              <w:t xml:space="preserve"> С</w:t>
            </w:r>
            <w:r w:rsidR="00EA263A">
              <w:t>.М.</w:t>
            </w:r>
          </w:p>
          <w:p w:rsidR="00A13926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="001466C6">
              <w:rPr>
                <w:b/>
              </w:rPr>
              <w:t xml:space="preserve">                   </w:t>
            </w:r>
            <w:r>
              <w:rPr>
                <w:b/>
              </w:rPr>
              <w:t>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</w:t>
            </w:r>
            <w:r w:rsidR="003E6D2E">
              <w:rPr>
                <w:color w:val="1A1A1A" w:themeColor="background1" w:themeShade="1A"/>
                <w:lang w:eastAsia="en-US"/>
              </w:rPr>
              <w:t>ова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8438FD">
              <w:rPr>
                <w:color w:val="1A1A1A" w:themeColor="background1" w:themeShade="1A"/>
              </w:rPr>
              <w:t>«Радужное детство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8438F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етское население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40497F">
              <w:t xml:space="preserve"> С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0497F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D242FD">
            <w:pPr>
              <w:pStyle w:val="a4"/>
              <w:spacing w:line="276" w:lineRule="auto"/>
            </w:pPr>
            <w: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урок</w:t>
            </w:r>
            <w:r w:rsidR="0040497F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9C143D">
              <w:rPr>
                <w:color w:val="1A1A1A" w:themeColor="background1" w:themeShade="1A"/>
                <w:lang w:eastAsia="en-US"/>
              </w:rPr>
              <w:t>«Безопасное детство</w:t>
            </w:r>
            <w:r>
              <w:rPr>
                <w:color w:val="1A1A1A" w:themeColor="background1" w:themeShade="1A"/>
                <w:lang w:eastAsia="en-US"/>
              </w:rPr>
              <w:t>» -профилактика правонарушений,</w:t>
            </w:r>
          </w:p>
          <w:p w:rsidR="0040497F" w:rsidRP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 xml:space="preserve">безопасности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2</w:t>
            </w:r>
            <w:r w:rsidR="008A7223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C143D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D242FD">
            <w:pPr>
              <w:pStyle w:val="a4"/>
              <w:spacing w:line="276" w:lineRule="auto"/>
            </w:pPr>
            <w: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марафон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шкинские чтения» к Пушкинскому дню России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вернисаж исторической книг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Рос</w:t>
            </w:r>
            <w:r w:rsidR="00221059">
              <w:rPr>
                <w:color w:val="1A1A1A" w:themeColor="background1" w:themeShade="1A"/>
              </w:rPr>
              <w:t>сия начиналась не с меча</w:t>
            </w:r>
            <w:proofErr w:type="gramStart"/>
            <w:r w:rsidR="00221059">
              <w:rPr>
                <w:color w:val="1A1A1A" w:themeColor="background1" w:themeShade="1A"/>
              </w:rPr>
              <w:t>…»-</w:t>
            </w:r>
            <w:proofErr w:type="gramEnd"/>
            <w:r w:rsidR="00221059">
              <w:rPr>
                <w:color w:val="1A1A1A" w:themeColor="background1" w:themeShade="1A"/>
              </w:rPr>
              <w:t>к 805</w:t>
            </w:r>
            <w:r>
              <w:rPr>
                <w:color w:val="1A1A1A" w:themeColor="background1" w:themeShade="1A"/>
              </w:rPr>
              <w:t>-летию со дня рождения А. Невского, ко Дню Росс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06E0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11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06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66" w:rsidRDefault="00594E6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8A7223">
              <w:t xml:space="preserve"> С</w:t>
            </w:r>
            <w:r w:rsidR="00476678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ахта памят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7206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авно закончилась война</w:t>
            </w:r>
            <w:r w:rsidR="008A7223">
              <w:rPr>
                <w:color w:val="1A1A1A" w:themeColor="background1" w:themeShade="1A"/>
              </w:rPr>
              <w:t xml:space="preserve">» </w:t>
            </w:r>
            <w:r w:rsidR="00FD4BF5" w:rsidRPr="00476678">
              <w:rPr>
                <w:color w:val="1A1A1A" w:themeColor="background1" w:themeShade="1A"/>
              </w:rPr>
              <w:t>(к</w:t>
            </w:r>
            <w:r w:rsidR="000965DA" w:rsidRPr="00476678">
              <w:rPr>
                <w:color w:val="1A1A1A" w:themeColor="background1" w:themeShade="1A"/>
              </w:rPr>
              <w:t xml:space="preserve"> 22 июн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206E0" w:rsidRDefault="007206E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A26E7">
            <w:pPr>
              <w:pStyle w:val="a4"/>
              <w:spacing w:line="276" w:lineRule="auto"/>
            </w:pPr>
            <w:r>
              <w:t>Онлайн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 w:rsidR="006A26E7">
              <w:rPr>
                <w:iCs/>
                <w:color w:val="191919"/>
              </w:rPr>
              <w:t>Вместе против наркотиков</w:t>
            </w:r>
            <w:r>
              <w:rPr>
                <w:iCs/>
                <w:color w:val="191919"/>
              </w:rPr>
              <w:t>»</w:t>
            </w:r>
          </w:p>
          <w:p w:rsidR="000965DA" w:rsidRDefault="006A26E7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-к международному дню борьбы с наркоманией и наркобизнесом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6A26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E7" w:rsidRDefault="006A26E7">
            <w:pPr>
              <w:pStyle w:val="a4"/>
              <w:spacing w:line="276" w:lineRule="auto"/>
            </w:pPr>
            <w:r>
              <w:t>Подростки,</w:t>
            </w:r>
          </w:p>
          <w:p w:rsidR="000965DA" w:rsidRDefault="006A26E7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8A7223">
              <w:t xml:space="preserve"> С</w:t>
            </w:r>
            <w:r w:rsidR="00476678">
              <w:t>.М</w:t>
            </w:r>
          </w:p>
          <w:p w:rsidR="008A7223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D242FD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7276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72768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ы в ответе за свои поступки</w:t>
            </w:r>
            <w:r w:rsidR="00C96BE0">
              <w:rPr>
                <w:color w:val="1A1A1A" w:themeColor="background1" w:themeShade="1A"/>
              </w:rPr>
              <w:t>»- ко Дню молодежи в Росс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7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6BE0">
            <w:pPr>
              <w:pStyle w:val="a4"/>
              <w:spacing w:line="276" w:lineRule="auto"/>
            </w:pPr>
            <w:r>
              <w:t xml:space="preserve"> </w:t>
            </w:r>
          </w:p>
          <w:p w:rsidR="00C96BE0" w:rsidRDefault="00C96BE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94E66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</w:p>
          <w:p w:rsidR="00C96BE0" w:rsidRDefault="00C96BE0">
            <w:pPr>
              <w:pStyle w:val="a4"/>
              <w:spacing w:line="276" w:lineRule="auto"/>
            </w:pPr>
            <w:r>
              <w:t>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6BE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D242FD">
            <w:pPr>
              <w:pStyle w:val="a4"/>
              <w:spacing w:line="276" w:lineRule="auto"/>
            </w:pPr>
            <w:r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72768F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, согретая любовью, надежна и крепка</w:t>
            </w:r>
            <w:r w:rsidR="00C96BE0">
              <w:rPr>
                <w:color w:val="1A1A1A" w:themeColor="background1" w:themeShade="1A"/>
              </w:rPr>
              <w:t>»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C96BE0" w:rsidRDefault="00C96BE0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72768F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C96BE0">
              <w:rPr>
                <w:color w:val="1A1A1A" w:themeColor="background1" w:themeShade="1A"/>
                <w:lang w:eastAsia="en-US"/>
              </w:rPr>
              <w:t>.07.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Вечер</w:t>
            </w:r>
            <w:r w:rsidR="00FD4BF5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 xml:space="preserve">памяти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67A19" w:rsidRDefault="0022105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 85</w:t>
            </w:r>
            <w:r w:rsidR="00A36D18">
              <w:rPr>
                <w:color w:val="1A1A1A" w:themeColor="background1" w:themeShade="1A"/>
              </w:rPr>
              <w:t xml:space="preserve"> </w:t>
            </w:r>
            <w:proofErr w:type="spellStart"/>
            <w:r w:rsidR="00A36D18">
              <w:rPr>
                <w:color w:val="1A1A1A" w:themeColor="background1" w:themeShade="1A"/>
              </w:rPr>
              <w:t>летию</w:t>
            </w:r>
            <w:proofErr w:type="spellEnd"/>
            <w:r w:rsidR="00A36D18">
              <w:rPr>
                <w:color w:val="1A1A1A" w:themeColor="background1" w:themeShade="1A"/>
              </w:rPr>
              <w:t xml:space="preserve"> со дня гибели Цветаевой М.И (1892-1941) «Стихи растут, как звезды и розы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A36D1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7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7F10C5">
              <w:t>.М</w:t>
            </w:r>
          </w:p>
          <w:p w:rsidR="00FD4BF5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 xml:space="preserve">«Мы за жизнь без </w:t>
            </w:r>
            <w:r w:rsidR="001679B1">
              <w:t>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>24</w:t>
            </w:r>
            <w:r w:rsidR="001679B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444D0A"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олодежная 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242FD">
            <w:pPr>
              <w:pStyle w:val="a4"/>
              <w:spacing w:line="276" w:lineRule="auto"/>
            </w:pPr>
            <w:r>
              <w:t>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>«Бумеранг добра</w:t>
            </w:r>
            <w:r w:rsidR="009661C4">
              <w:t>» (</w:t>
            </w:r>
            <w:r w:rsidR="00C66491">
              <w:t>профилактика безнадзорности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31</w:t>
            </w:r>
            <w:r w:rsidR="00C6649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C66491">
              <w:t xml:space="preserve"> С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242FD">
            <w:pPr>
              <w:pStyle w:val="a4"/>
              <w:spacing w:line="276" w:lineRule="auto"/>
            </w:pPr>
            <w:r>
              <w:t>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«В храм знаний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14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C216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D242FD">
            <w:pPr>
              <w:pStyle w:val="a4"/>
              <w:spacing w:line="276" w:lineRule="auto"/>
            </w:pPr>
            <w: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Информационный час.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A40675">
            <w:pPr>
              <w:pStyle w:val="a4"/>
              <w:spacing w:line="276" w:lineRule="auto"/>
            </w:pPr>
            <w:r>
              <w:t>«Гордо реет флаг державный</w:t>
            </w:r>
            <w:r w:rsidR="001C2161">
              <w:t xml:space="preserve">» </w:t>
            </w:r>
            <w:proofErr w:type="gramStart"/>
            <w:r w:rsidR="001C2161">
              <w:t>( к</w:t>
            </w:r>
            <w:proofErr w:type="gramEnd"/>
            <w:r w:rsidR="001C2161">
              <w:t xml:space="preserve"> дню государственного </w:t>
            </w:r>
            <w:r w:rsidR="001C2161">
              <w:lastRenderedPageBreak/>
              <w:t>флага РФ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A40675">
            <w:pPr>
              <w:pStyle w:val="a4"/>
              <w:spacing w:line="276" w:lineRule="auto"/>
            </w:pPr>
            <w:r>
              <w:lastRenderedPageBreak/>
              <w:t>20</w:t>
            </w:r>
            <w:r w:rsidR="001C2161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242FD">
            <w:pPr>
              <w:pStyle w:val="a4"/>
              <w:spacing w:line="276" w:lineRule="auto"/>
            </w:pPr>
            <w: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 xml:space="preserve">Акция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«Нет наркотикам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21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661C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D242FD">
            <w:pPr>
              <w:pStyle w:val="a4"/>
              <w:spacing w:line="276" w:lineRule="auto"/>
            </w:pPr>
            <w: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70314D">
            <w:pPr>
              <w:pStyle w:val="a4"/>
              <w:spacing w:line="276" w:lineRule="auto"/>
            </w:pPr>
            <w:r>
              <w:t>Час истор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Pr="0070314D" w:rsidRDefault="00221059">
            <w:pPr>
              <w:pStyle w:val="a4"/>
              <w:spacing w:line="276" w:lineRule="auto"/>
            </w:pPr>
            <w:r>
              <w:t>«История в лицах» 505</w:t>
            </w:r>
            <w:proofErr w:type="gramStart"/>
            <w:r w:rsidR="0070314D">
              <w:t>лет  браку</w:t>
            </w:r>
            <w:proofErr w:type="gramEnd"/>
            <w:r w:rsidR="0070314D">
              <w:t xml:space="preserve"> русского царя Ивана 1</w:t>
            </w:r>
            <w:r w:rsidR="0070314D">
              <w:rPr>
                <w:lang w:val="en-US"/>
              </w:rPr>
              <w:t>V</w:t>
            </w:r>
            <w:r w:rsidR="0070314D">
              <w:t xml:space="preserve"> Грозного и дочери кабардинского князья Темрюка </w:t>
            </w:r>
            <w:proofErr w:type="spellStart"/>
            <w:r w:rsidR="0070314D">
              <w:t>Идарова</w:t>
            </w:r>
            <w:proofErr w:type="spellEnd"/>
            <w:r w:rsidR="0070314D">
              <w:t xml:space="preserve"> </w:t>
            </w:r>
            <w:proofErr w:type="spellStart"/>
            <w:r w:rsidR="0070314D">
              <w:t>Гошаней</w:t>
            </w:r>
            <w:proofErr w:type="spellEnd"/>
            <w:r w:rsidR="0070314D">
              <w:t xml:space="preserve"> ( </w:t>
            </w:r>
            <w:r w:rsidR="004451F3">
              <w:t>в крещении Мария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r>
              <w:t>24</w:t>
            </w:r>
            <w:r w:rsidR="009661C4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166FF9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1466C6">
              <w:rPr>
                <w:b/>
              </w:rPr>
              <w:t xml:space="preserve">                             </w:t>
            </w:r>
          </w:p>
          <w:p w:rsidR="000965DA" w:rsidRDefault="00BC716F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0965DA">
              <w:rPr>
                <w:b/>
              </w:rPr>
              <w:t>СЕНТЯБРЬ</w:t>
            </w:r>
          </w:p>
        </w:tc>
      </w:tr>
      <w:tr w:rsidR="009846D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D242FD">
            <w:pPr>
              <w:pStyle w:val="a4"/>
              <w:spacing w:line="276" w:lineRule="auto"/>
            </w:pPr>
            <w: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ень юного краевед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ковой юбилей государственности КБР</w:t>
            </w:r>
            <w:r w:rsidR="009846D2" w:rsidRPr="009846D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9846D2">
              <w:rPr>
                <w:color w:val="1A1A1A" w:themeColor="background1" w:themeShade="1A"/>
                <w:lang w:eastAsia="en-US"/>
              </w:rPr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D242FD"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сть всегда будет мир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» </w:t>
            </w:r>
            <w:r w:rsidR="00166FF9"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солидарности в борьбе с терроризмом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51F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3EDA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F3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94E66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</w:p>
          <w:p w:rsidR="000965DA" w:rsidRDefault="004451F3">
            <w:pPr>
              <w:pStyle w:val="a4"/>
              <w:spacing w:line="276" w:lineRule="auto"/>
            </w:pPr>
            <w:r>
              <w:t>С.М</w:t>
            </w:r>
            <w:r w:rsidR="00FF250F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E6F9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</w:t>
            </w:r>
            <w:r w:rsidR="00221059">
              <w:rPr>
                <w:color w:val="1A1A1A" w:themeColor="background1" w:themeShade="1A"/>
              </w:rPr>
              <w:t>Из сердца извлекая звуки» 110</w:t>
            </w:r>
            <w:r w:rsidR="00CE6F9A">
              <w:rPr>
                <w:color w:val="1A1A1A" w:themeColor="background1" w:themeShade="1A"/>
              </w:rPr>
              <w:t xml:space="preserve"> лет со дня рождения поэта, прозаика, члена Союза писателей </w:t>
            </w:r>
            <w:r w:rsidR="00CE6F9A">
              <w:rPr>
                <w:color w:val="1A1A1A" w:themeColor="background1" w:themeShade="1A"/>
              </w:rPr>
              <w:lastRenderedPageBreak/>
              <w:t xml:space="preserve">СССР, Народного поэта КБР </w:t>
            </w:r>
            <w:proofErr w:type="spellStart"/>
            <w:r w:rsidR="00CE6F9A">
              <w:rPr>
                <w:color w:val="1A1A1A" w:themeColor="background1" w:themeShade="1A"/>
              </w:rPr>
              <w:t>Шогенцукова</w:t>
            </w:r>
            <w:proofErr w:type="spellEnd"/>
            <w:r w:rsidR="00CE6F9A">
              <w:rPr>
                <w:color w:val="1A1A1A" w:themeColor="background1" w:themeShade="1A"/>
              </w:rPr>
              <w:t xml:space="preserve"> Адама </w:t>
            </w:r>
            <w:proofErr w:type="spellStart"/>
            <w:r w:rsidR="00CE6F9A">
              <w:rPr>
                <w:color w:val="1A1A1A" w:themeColor="background1" w:themeShade="1A"/>
              </w:rPr>
              <w:t>Огурлиевича</w:t>
            </w:r>
            <w:proofErr w:type="spellEnd"/>
            <w:r w:rsidR="00CE6F9A">
              <w:rPr>
                <w:color w:val="1A1A1A" w:themeColor="background1" w:themeShade="1A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lastRenderedPageBreak/>
              <w:t>14</w:t>
            </w:r>
            <w:r w:rsidR="000965D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549A2">
            <w:pPr>
              <w:pStyle w:val="a4"/>
              <w:spacing w:line="276" w:lineRule="auto"/>
            </w:pPr>
            <w:r>
              <w:t xml:space="preserve">Школьники 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08" w:rsidRDefault="001549A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549A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C64AD3">
            <w:pPr>
              <w:pStyle w:val="a4"/>
              <w:spacing w:line="276" w:lineRule="auto"/>
            </w:pPr>
            <w: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с издавна черкесами зовут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20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594E66" w:rsidP="001549A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1549A2">
              <w:t>.М</w:t>
            </w:r>
          </w:p>
          <w:p w:rsidR="001549A2" w:rsidRDefault="001549A2" w:rsidP="001549A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C64AD3">
            <w:pPr>
              <w:pStyle w:val="a4"/>
              <w:spacing w:line="276" w:lineRule="auto"/>
            </w:pPr>
            <w: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451F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>. Сквозь призму веков</w:t>
            </w:r>
            <w:r w:rsidR="004B47FC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 xml:space="preserve">Жители сел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C64AD3">
            <w:pPr>
              <w:pStyle w:val="a4"/>
              <w:spacing w:line="276" w:lineRule="auto"/>
            </w:pPr>
            <w: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64AD3">
            <w:pPr>
              <w:pStyle w:val="a4"/>
              <w:spacing w:line="276" w:lineRule="auto"/>
            </w:pPr>
            <w:r>
              <w:t>5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«Коррупция - это коррозия власт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E6F9A">
            <w:pPr>
              <w:pStyle w:val="a4"/>
              <w:spacing w:line="276" w:lineRule="auto"/>
            </w:pPr>
            <w:r>
              <w:t>25</w:t>
            </w:r>
            <w:r w:rsidR="00C854E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4B47FC">
              <w:t xml:space="preserve"> С</w:t>
            </w:r>
            <w:r>
              <w:t>.М</w:t>
            </w:r>
          </w:p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336A7" w:rsidRPr="001466C6">
              <w:rPr>
                <w:b/>
                <w:sz w:val="28"/>
                <w:szCs w:val="28"/>
              </w:rPr>
              <w:t xml:space="preserve">               </w:t>
            </w:r>
            <w:r w:rsidRPr="001466C6">
              <w:rPr>
                <w:b/>
                <w:sz w:val="28"/>
                <w:szCs w:val="28"/>
              </w:rPr>
              <w:t>Окт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оброе дело от доброго сердца</w:t>
            </w:r>
            <w:r w:rsidR="000965DA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 ко Дню пожилых людей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A" w:rsidRDefault="00F03EDA">
            <w:pPr>
              <w:pStyle w:val="a4"/>
              <w:spacing w:line="276" w:lineRule="auto"/>
            </w:pPr>
          </w:p>
          <w:p w:rsidR="00CE6F9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CE6F9A">
              <w:t xml:space="preserve"> С.М.</w:t>
            </w:r>
          </w:p>
          <w:p w:rsidR="000965DA" w:rsidRDefault="00CE6F9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FF4408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C64AD3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Быть учителем- это прекрасно</w:t>
            </w:r>
            <w:r w:rsidR="00715B81" w:rsidRPr="00715B81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715B81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002617">
            <w:pPr>
              <w:pStyle w:val="a4"/>
              <w:spacing w:line="276" w:lineRule="auto"/>
            </w:pPr>
            <w:r>
              <w:t xml:space="preserve">Школьники </w:t>
            </w:r>
            <w:r w:rsidR="00715B81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00261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еликая война. Кавказ»- освобождению Кавказа от немецко-</w:t>
            </w:r>
            <w:r>
              <w:rPr>
                <w:color w:val="1A1A1A" w:themeColor="background1" w:themeShade="1A"/>
              </w:rPr>
              <w:lastRenderedPageBreak/>
              <w:t>фашистских войск в 1943г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261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36A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02617" w:rsidRDefault="0000261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0000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C64AD3">
            <w:pPr>
              <w:pStyle w:val="a4"/>
              <w:spacing w:line="276" w:lineRule="auto"/>
            </w:pPr>
            <w: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тернет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Pr="00000007" w:rsidRDefault="0000261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«Сообщи, где торгуют смертью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646C1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</w:t>
            </w:r>
            <w:r w:rsidR="00000007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м жить и помнить и мир беречь!» -ко дню памяти сотрудников правоохранительных органов, погибших при исполнении служебного долг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</w:pPr>
            <w:r>
              <w:t xml:space="preserve">Портретная галерея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90AB5" w:rsidP="00E72D21">
            <w:pPr>
              <w:pStyle w:val="a4"/>
              <w:spacing w:line="276" w:lineRule="auto"/>
            </w:pPr>
            <w:r>
              <w:t>«Династии и семь</w:t>
            </w:r>
            <w:r w:rsidR="00221059">
              <w:t xml:space="preserve">и края славу нашу </w:t>
            </w:r>
            <w:proofErr w:type="gramStart"/>
            <w:r w:rsidR="00221059">
              <w:t>умножают»-</w:t>
            </w:r>
            <w:proofErr w:type="gramEnd"/>
            <w:r w:rsidR="00221059">
              <w:t>к 101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образования </w:t>
            </w:r>
            <w:proofErr w:type="spellStart"/>
            <w:r>
              <w:t>Прохладненского</w:t>
            </w:r>
            <w:proofErr w:type="spellEnd"/>
            <w:r>
              <w:t xml:space="preserve"> район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ок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190AB5" w:rsidRDefault="00190AB5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</w:t>
            </w:r>
            <w:r w:rsidR="00D522AB">
              <w:t xml:space="preserve">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522AB">
            <w:pPr>
              <w:pStyle w:val="a4"/>
              <w:spacing w:line="276" w:lineRule="auto"/>
            </w:pPr>
            <w:r>
              <w:t>«Как прекрасна осень золота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30</w:t>
            </w:r>
            <w:r w:rsidR="000965DA">
              <w:t>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BF4863"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522A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C64AD3">
            <w:pPr>
              <w:pStyle w:val="a4"/>
              <w:spacing w:line="276" w:lineRule="auto"/>
            </w:pPr>
            <w:r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190AB5">
            <w:pPr>
              <w:pStyle w:val="a4"/>
              <w:spacing w:line="276" w:lineRule="auto"/>
            </w:pPr>
            <w:r>
              <w:t>Районный конкурс</w:t>
            </w:r>
            <w:r w:rsidR="00D522AB"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190AB5">
            <w:pPr>
              <w:pStyle w:val="a4"/>
              <w:spacing w:line="276" w:lineRule="auto"/>
            </w:pPr>
            <w:r>
              <w:t>Методические разработки по профилактике терроризма и экстремизм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190AB5">
            <w:pPr>
              <w:pStyle w:val="a4"/>
              <w:spacing w:line="276" w:lineRule="auto"/>
            </w:pPr>
            <w:r>
              <w:t>ок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847682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</w:t>
            </w:r>
            <w:r w:rsidRPr="001466C6">
              <w:rPr>
                <w:b/>
                <w:sz w:val="28"/>
                <w:szCs w:val="28"/>
              </w:rPr>
              <w:t xml:space="preserve">  </w:t>
            </w:r>
            <w:r w:rsidR="000965DA" w:rsidRPr="001466C6">
              <w:rPr>
                <w:b/>
                <w:sz w:val="28"/>
                <w:szCs w:val="28"/>
              </w:rPr>
              <w:t>Но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C64AD3">
            <w:pPr>
              <w:pStyle w:val="a4"/>
              <w:spacing w:line="276" w:lineRule="auto"/>
            </w:pPr>
            <w:r>
              <w:t>68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F4863" w:rsidRDefault="00190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</w:t>
            </w:r>
            <w:r w:rsidR="002B4848">
              <w:rPr>
                <w:color w:val="1A1A1A" w:themeColor="background1" w:themeShade="1A"/>
                <w:lang w:eastAsia="en-US"/>
              </w:rPr>
              <w:t>ц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2B4848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История возникновения праздник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ED46EC">
            <w:pPr>
              <w:pStyle w:val="a4"/>
              <w:spacing w:line="276" w:lineRule="auto"/>
            </w:pPr>
            <w:r>
              <w:t>Б</w:t>
            </w:r>
            <w:r w:rsidR="000965DA">
              <w:t>-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B4848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C64AD3">
            <w:pPr>
              <w:pStyle w:val="a4"/>
              <w:spacing w:line="276" w:lineRule="auto"/>
            </w:pPr>
            <w:r>
              <w:t>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 чтецов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Pr="002B4848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B4848">
              <w:rPr>
                <w:color w:val="1A1A1A" w:themeColor="background1" w:themeShade="1A"/>
                <w:lang w:eastAsia="en-US"/>
              </w:rPr>
              <w:t>«</w:t>
            </w:r>
            <w:proofErr w:type="spellStart"/>
            <w:r w:rsidRPr="002B4848">
              <w:rPr>
                <w:color w:val="1A1A1A" w:themeColor="background1" w:themeShade="1A"/>
                <w:lang w:eastAsia="en-US"/>
              </w:rPr>
              <w:t>Кулиевские</w:t>
            </w:r>
            <w:proofErr w:type="spellEnd"/>
            <w:r w:rsidRPr="002B4848">
              <w:rPr>
                <w:color w:val="1A1A1A" w:themeColor="background1" w:themeShade="1A"/>
                <w:lang w:eastAsia="en-US"/>
              </w:rPr>
              <w:t xml:space="preserve"> чтения»</w:t>
            </w:r>
            <w:r w:rsidR="00221059">
              <w:rPr>
                <w:color w:val="1A1A1A" w:themeColor="background1" w:themeShade="1A"/>
                <w:lang w:eastAsia="en-US"/>
              </w:rPr>
              <w:t xml:space="preserve"> -к 109</w:t>
            </w:r>
            <w:r>
              <w:rPr>
                <w:color w:val="1A1A1A" w:themeColor="background1" w:themeShade="1A"/>
                <w:lang w:eastAsia="en-US"/>
              </w:rPr>
              <w:t xml:space="preserve">-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.Кулиева</w:t>
            </w:r>
            <w:proofErr w:type="spellEnd"/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E7827" w:rsidRDefault="006E782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2B4848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4583B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64AD3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 Эссе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Я открываю Достоевского</w:t>
            </w:r>
            <w:r w:rsidR="00847682">
              <w:rPr>
                <w:color w:val="1A1A1A" w:themeColor="background1" w:themeShade="1A"/>
                <w:lang w:eastAsia="en-US"/>
              </w:rPr>
              <w:t>»</w:t>
            </w:r>
            <w:r w:rsidR="00221059">
              <w:rPr>
                <w:color w:val="1A1A1A" w:themeColor="background1" w:themeShade="1A"/>
                <w:lang w:eastAsia="en-US"/>
              </w:rPr>
              <w:t xml:space="preserve"> 205</w:t>
            </w:r>
            <w:r>
              <w:rPr>
                <w:color w:val="1A1A1A" w:themeColor="background1" w:themeShade="1A"/>
                <w:lang w:eastAsia="en-US"/>
              </w:rPr>
              <w:t>лет со дня рождения российского писателя Ф.М. Достоевского (1821-1881г)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1</w:t>
            </w:r>
            <w:r w:rsidR="00C4583B">
              <w:rPr>
                <w:color w:val="1A1A1A" w:themeColor="background1" w:themeShade="1A"/>
                <w:lang w:eastAsia="en-US"/>
              </w:rPr>
              <w:t>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C64AD3">
            <w:pPr>
              <w:pStyle w:val="a4"/>
              <w:spacing w:line="276" w:lineRule="auto"/>
            </w:pPr>
            <w:r>
              <w:t>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6E7827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лодежь против национализма</w:t>
            </w:r>
            <w:r w:rsidR="00ED46EC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к международному дню толерантности.</w:t>
            </w:r>
          </w:p>
          <w:p w:rsidR="00ED46EC" w:rsidRDefault="00ED46E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6E7827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</w:t>
            </w:r>
            <w:r w:rsidR="00ED46EC">
              <w:rPr>
                <w:color w:val="1A1A1A" w:themeColor="background1" w:themeShade="1A"/>
                <w:lang w:eastAsia="en-US"/>
              </w:rPr>
              <w:t>6.11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Школьники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6E7827" w:rsidP="00ED46EC">
            <w:pPr>
              <w:pStyle w:val="a4"/>
              <w:spacing w:line="276" w:lineRule="auto"/>
            </w:pPr>
            <w:r>
              <w:t xml:space="preserve">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D46EC" w:rsidRDefault="006E7827" w:rsidP="00ED46E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D46EC">
              <w:t>.М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Бюджет</w:t>
            </w:r>
          </w:p>
          <w:p w:rsidR="00ED46EC" w:rsidRDefault="00ED46EC">
            <w:pPr>
              <w:pStyle w:val="a4"/>
              <w:spacing w:line="276" w:lineRule="auto"/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C64AD3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6E782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 этим именем связана жизнь</w:t>
            </w:r>
            <w:r w:rsidR="00CD256B">
              <w:rPr>
                <w:color w:val="1A1A1A" w:themeColor="background1" w:themeShade="1A"/>
              </w:rPr>
              <w:t>!</w:t>
            </w:r>
            <w:r w:rsidR="000965DA" w:rsidRPr="00D82743">
              <w:rPr>
                <w:color w:val="1A1A1A" w:themeColor="background1" w:themeShade="1A"/>
              </w:rPr>
              <w:t>»</w:t>
            </w:r>
            <w:r w:rsidR="00CD256B">
              <w:rPr>
                <w:color w:val="1A1A1A" w:themeColor="background1" w:themeShade="1A"/>
              </w:rPr>
              <w:t xml:space="preserve"> </w:t>
            </w:r>
            <w:proofErr w:type="gramStart"/>
            <w:r w:rsidR="000965DA" w:rsidRPr="00D82743">
              <w:rPr>
                <w:color w:val="1A1A1A" w:themeColor="background1" w:themeShade="1A"/>
              </w:rPr>
              <w:t>( к</w:t>
            </w:r>
            <w:proofErr w:type="gramEnd"/>
            <w:r w:rsidR="000965DA" w:rsidRPr="00D82743">
              <w:rPr>
                <w:color w:val="1A1A1A" w:themeColor="background1" w:themeShade="1A"/>
              </w:rPr>
              <w:t xml:space="preserve"> 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E7827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66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</w:p>
          <w:p w:rsidR="000965DA" w:rsidRDefault="00CD256B">
            <w:pPr>
              <w:pStyle w:val="a4"/>
              <w:spacing w:line="276" w:lineRule="auto"/>
            </w:pPr>
            <w:r>
              <w:t>С</w:t>
            </w:r>
            <w:r w:rsidR="00D82743">
              <w:t>.М</w:t>
            </w:r>
          </w:p>
          <w:p w:rsidR="006E7827" w:rsidRDefault="00594E66">
            <w:pPr>
              <w:pStyle w:val="a4"/>
              <w:spacing w:line="276" w:lineRule="auto"/>
            </w:pPr>
            <w:proofErr w:type="spellStart"/>
            <w:r>
              <w:t>Ма</w:t>
            </w:r>
            <w:r w:rsidR="006E7827">
              <w:t>злоев</w:t>
            </w:r>
            <w:proofErr w:type="spellEnd"/>
            <w:r w:rsidR="006E7827"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B53A11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   </w:t>
            </w:r>
            <w:r w:rsidRPr="001466C6">
              <w:rPr>
                <w:b/>
                <w:sz w:val="28"/>
                <w:szCs w:val="28"/>
              </w:rPr>
              <w:t xml:space="preserve">   </w:t>
            </w:r>
            <w:r w:rsidR="00847682" w:rsidRPr="001466C6">
              <w:rPr>
                <w:b/>
                <w:sz w:val="28"/>
                <w:szCs w:val="28"/>
              </w:rPr>
              <w:t>Д</w:t>
            </w:r>
            <w:r w:rsidR="000965DA" w:rsidRPr="001466C6">
              <w:rPr>
                <w:b/>
                <w:sz w:val="28"/>
                <w:szCs w:val="28"/>
              </w:rPr>
              <w:t>екабрь</w:t>
            </w:r>
            <w:r w:rsidR="00847682" w:rsidRPr="001466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C64AD3">
            <w:pPr>
              <w:pStyle w:val="a4"/>
              <w:spacing w:line="276" w:lineRule="auto"/>
            </w:pPr>
            <w:r>
              <w:t>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6E782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филактическая 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bookmarkStart w:id="0" w:name="YANDEX_79"/>
            <w:bookmarkEnd w:id="0"/>
            <w:r w:rsidR="006E7827"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 к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00007">
            <w:pPr>
              <w:pStyle w:val="a4"/>
              <w:spacing w:line="276" w:lineRule="auto"/>
            </w:pPr>
            <w:r>
              <w:t>Библиотека</w:t>
            </w:r>
            <w:r w:rsidR="000965DA">
              <w:t xml:space="preserve">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594E66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B53A11">
              <w:t xml:space="preserve"> С.М</w:t>
            </w:r>
          </w:p>
          <w:p w:rsidR="0070553A" w:rsidRDefault="007055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6E782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C64AD3">
            <w:pPr>
              <w:pStyle w:val="a4"/>
              <w:spacing w:line="276" w:lineRule="auto"/>
            </w:pPr>
            <w:r>
              <w:t>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Pr="005C1B09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5C1B09">
              <w:rPr>
                <w:color w:val="1A1A1A" w:themeColor="background1" w:themeShade="1A"/>
                <w:lang w:eastAsia="en-US"/>
              </w:rPr>
              <w:t>«На рубеже бессмертья – память!»- ко дню неизвестного солдата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1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1B09" w:rsidRDefault="00CE6CDD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5C1B09">
              <w:t>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6E782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E02203" w:rsidRDefault="00C64AD3">
            <w:pPr>
              <w:pStyle w:val="a4"/>
              <w:spacing w:line="276" w:lineRule="auto"/>
            </w:pPr>
            <w:r>
              <w:t>75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553C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размышление</w:t>
            </w:r>
            <w:r w:rsidR="0010553C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 w:rsidR="005C1B09">
              <w:rPr>
                <w:color w:val="1A1A1A" w:themeColor="background1" w:themeShade="1A"/>
                <w:lang w:eastAsia="en-US"/>
              </w:rPr>
              <w:t>Возможности ограничены, способности безграничны»</w:t>
            </w:r>
          </w:p>
          <w:p w:rsidR="00E02203" w:rsidRDefault="00E02203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</w:t>
            </w:r>
            <w:r w:rsidR="00E02203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D483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C64AD3">
            <w:pPr>
              <w:pStyle w:val="a4"/>
              <w:spacing w:line="276" w:lineRule="auto"/>
            </w:pPr>
            <w:r>
              <w:t>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Честное общество - сильное </w:t>
            </w:r>
            <w:r>
              <w:rPr>
                <w:color w:val="1A1A1A" w:themeColor="background1" w:themeShade="1A"/>
              </w:rPr>
              <w:lastRenderedPageBreak/>
              <w:t>государство</w:t>
            </w:r>
            <w:r w:rsidR="001E40E9">
              <w:rPr>
                <w:color w:val="1A1A1A" w:themeColor="background1" w:themeShade="1A"/>
              </w:rPr>
              <w:t>!»</w:t>
            </w: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9</w:t>
            </w:r>
            <w:r w:rsidR="001E40E9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70553A">
            <w:pPr>
              <w:pStyle w:val="a4"/>
              <w:spacing w:line="276" w:lineRule="auto"/>
            </w:pPr>
            <w:r>
              <w:t>Б</w:t>
            </w:r>
            <w:r w:rsidR="00000007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D483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D483C" w:rsidRDefault="00CE6CDD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D483C">
              <w:t>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77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D483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t>«Путешествие по сказочному лесу</w:t>
            </w:r>
            <w:r w:rsidR="007E06F1">
              <w:t>»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E6CDD">
            <w:pPr>
              <w:pStyle w:val="a4"/>
              <w:spacing w:line="276" w:lineRule="auto"/>
            </w:pPr>
            <w:proofErr w:type="spellStart"/>
            <w:r>
              <w:t>Маремукова</w:t>
            </w:r>
            <w:proofErr w:type="spellEnd"/>
            <w:r w:rsidR="00BC716F"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  <w:p w:rsidR="00CE6CDD" w:rsidRDefault="00CE6CDD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4AD3">
            <w:pPr>
              <w:pStyle w:val="a4"/>
              <w:spacing w:line="276" w:lineRule="auto"/>
            </w:pPr>
            <w:r>
              <w:t>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06726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Новый гуляет по пл</w:t>
            </w:r>
            <w:r w:rsidR="00CE6CDD">
              <w:rPr>
                <w:color w:val="1A1A1A" w:themeColor="background1" w:themeShade="1A"/>
              </w:rPr>
              <w:t>анете</w:t>
            </w:r>
            <w:proofErr w:type="gramStart"/>
            <w:r w:rsidR="00CE6CDD">
              <w:rPr>
                <w:color w:val="1A1A1A" w:themeColor="background1" w:themeShade="1A"/>
              </w:rPr>
              <w:t>…</w:t>
            </w:r>
            <w:r w:rsidR="0010553C">
              <w:rPr>
                <w:color w:val="1A1A1A" w:themeColor="background1" w:themeShade="1A"/>
              </w:rPr>
              <w:t>»</w:t>
            </w:r>
            <w:r w:rsidR="0010553C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proofErr w:type="gramEnd"/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1907">
            <w:pPr>
              <w:pStyle w:val="a4"/>
              <w:spacing w:line="276" w:lineRule="auto"/>
            </w:pPr>
            <w:r>
              <w:t>30</w:t>
            </w:r>
            <w:r w:rsidR="00924FE1"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  <w:p w:rsidR="00C06726" w:rsidRDefault="00C06726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Бюджет</w:t>
            </w:r>
          </w:p>
        </w:tc>
      </w:tr>
    </w:tbl>
    <w:p w:rsidR="001466C6" w:rsidRDefault="001466C6" w:rsidP="000965DA">
      <w:pPr>
        <w:pStyle w:val="a4"/>
        <w:rPr>
          <w:sz w:val="40"/>
          <w:szCs w:val="40"/>
        </w:rPr>
      </w:pPr>
    </w:p>
    <w:p w:rsidR="00213FAE" w:rsidRDefault="001466C6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</w:t>
      </w: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213FAE" w:rsidRDefault="00213FAE" w:rsidP="000965DA">
      <w:pPr>
        <w:pStyle w:val="a4"/>
        <w:rPr>
          <w:sz w:val="40"/>
          <w:szCs w:val="40"/>
        </w:rPr>
      </w:pPr>
    </w:p>
    <w:p w:rsidR="000965DA" w:rsidRDefault="00213FAE" w:rsidP="00213FAE">
      <w:pPr>
        <w:pStyle w:val="a4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</w:t>
      </w:r>
      <w:bookmarkStart w:id="1" w:name="_GoBack"/>
      <w:bookmarkEnd w:id="1"/>
      <w:r>
        <w:rPr>
          <w:sz w:val="40"/>
          <w:szCs w:val="40"/>
        </w:rPr>
        <w:t xml:space="preserve">                                             </w:t>
      </w:r>
      <w:r w:rsidR="001466C6">
        <w:rPr>
          <w:sz w:val="40"/>
          <w:szCs w:val="40"/>
        </w:rPr>
        <w:t xml:space="preserve">   </w:t>
      </w:r>
      <w:r w:rsidR="00D8761A">
        <w:rPr>
          <w:sz w:val="40"/>
          <w:szCs w:val="40"/>
        </w:rPr>
        <w:t xml:space="preserve">  </w:t>
      </w:r>
      <w:r w:rsidR="00803AAE">
        <w:rPr>
          <w:sz w:val="40"/>
          <w:szCs w:val="40"/>
        </w:rPr>
        <w:t>Утверждаю:</w:t>
      </w:r>
    </w:p>
    <w:p w:rsidR="000965DA" w:rsidRDefault="000965DA" w:rsidP="00213FAE">
      <w:pPr>
        <w:pStyle w:val="a4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213FAE">
      <w:pPr>
        <w:pStyle w:val="a4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0965DA" w:rsidP="00213FAE">
      <w:pPr>
        <w:pStyle w:val="a4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924FE1">
        <w:rPr>
          <w:sz w:val="40"/>
          <w:szCs w:val="40"/>
        </w:rPr>
        <w:t xml:space="preserve">                             </w:t>
      </w:r>
      <w:r w:rsidR="00D8761A">
        <w:rPr>
          <w:sz w:val="40"/>
          <w:szCs w:val="40"/>
        </w:rPr>
        <w:t xml:space="preserve">           </w:t>
      </w:r>
      <w:r w:rsidR="00924FE1">
        <w:rPr>
          <w:sz w:val="40"/>
          <w:szCs w:val="40"/>
        </w:rPr>
        <w:t>А.</w:t>
      </w:r>
      <w:r w:rsidR="001E40E9">
        <w:rPr>
          <w:sz w:val="40"/>
          <w:szCs w:val="40"/>
        </w:rPr>
        <w:t xml:space="preserve"> М. </w:t>
      </w:r>
      <w:proofErr w:type="spellStart"/>
      <w:r>
        <w:rPr>
          <w:sz w:val="40"/>
          <w:szCs w:val="40"/>
        </w:rPr>
        <w:t>Люева</w:t>
      </w:r>
      <w:proofErr w:type="spellEnd"/>
    </w:p>
    <w:p w:rsidR="000965DA" w:rsidRDefault="000965DA" w:rsidP="00213FAE">
      <w:pPr>
        <w:pStyle w:val="a4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</w:t>
      </w:r>
      <w:r w:rsidR="00221059">
        <w:rPr>
          <w:sz w:val="40"/>
          <w:szCs w:val="40"/>
        </w:rPr>
        <w:t xml:space="preserve">                «25» ноября 2025</w:t>
      </w:r>
      <w:r>
        <w:rPr>
          <w:sz w:val="40"/>
          <w:szCs w:val="40"/>
        </w:rPr>
        <w:t xml:space="preserve"> год</w:t>
      </w:r>
    </w:p>
    <w:p w:rsidR="000965DA" w:rsidRDefault="000965DA" w:rsidP="00213FAE">
      <w:pPr>
        <w:pStyle w:val="a4"/>
        <w:jc w:val="right"/>
        <w:rPr>
          <w:sz w:val="40"/>
          <w:szCs w:val="40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221059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26</w:t>
      </w:r>
      <w:r w:rsidR="000965DA">
        <w:rPr>
          <w:sz w:val="56"/>
          <w:szCs w:val="56"/>
        </w:rPr>
        <w:t>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</w:t>
      </w:r>
    </w:p>
    <w:p w:rsidR="000965DA" w:rsidRDefault="000965DA" w:rsidP="000965DA">
      <w:pPr>
        <w:pStyle w:val="a4"/>
      </w:pPr>
    </w:p>
    <w:p w:rsidR="002F0A79" w:rsidRDefault="002F0A79"/>
    <w:sectPr w:rsidR="002F0A79" w:rsidSect="00096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E1" w:rsidRDefault="00A453E1" w:rsidP="006F7076">
      <w:r>
        <w:separator/>
      </w:r>
    </w:p>
  </w:endnote>
  <w:endnote w:type="continuationSeparator" w:id="0">
    <w:p w:rsidR="00A453E1" w:rsidRDefault="00A453E1" w:rsidP="006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AE" w:rsidRDefault="00213F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AE" w:rsidRDefault="00213F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AE" w:rsidRDefault="00213F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E1" w:rsidRDefault="00A453E1" w:rsidP="006F7076">
      <w:r>
        <w:separator/>
      </w:r>
    </w:p>
  </w:footnote>
  <w:footnote w:type="continuationSeparator" w:id="0">
    <w:p w:rsidR="00A453E1" w:rsidRDefault="00A453E1" w:rsidP="006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AE" w:rsidRDefault="00213F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AE" w:rsidRDefault="00213F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AE" w:rsidRDefault="00213F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DA"/>
    <w:rsid w:val="00000007"/>
    <w:rsid w:val="00002617"/>
    <w:rsid w:val="0000747A"/>
    <w:rsid w:val="00043036"/>
    <w:rsid w:val="0005696C"/>
    <w:rsid w:val="0009042E"/>
    <w:rsid w:val="000965DA"/>
    <w:rsid w:val="00097C3A"/>
    <w:rsid w:val="000C7154"/>
    <w:rsid w:val="001013F6"/>
    <w:rsid w:val="00104F7C"/>
    <w:rsid w:val="0010553C"/>
    <w:rsid w:val="001202B7"/>
    <w:rsid w:val="001241B5"/>
    <w:rsid w:val="001276F4"/>
    <w:rsid w:val="001466C6"/>
    <w:rsid w:val="001549A2"/>
    <w:rsid w:val="00166FF9"/>
    <w:rsid w:val="001679B1"/>
    <w:rsid w:val="00190AB5"/>
    <w:rsid w:val="001C2161"/>
    <w:rsid w:val="001E40E9"/>
    <w:rsid w:val="002045AC"/>
    <w:rsid w:val="00210FF3"/>
    <w:rsid w:val="0021397F"/>
    <w:rsid w:val="00213FAE"/>
    <w:rsid w:val="00221059"/>
    <w:rsid w:val="00247639"/>
    <w:rsid w:val="00256E25"/>
    <w:rsid w:val="002724F9"/>
    <w:rsid w:val="00291FA8"/>
    <w:rsid w:val="002B4848"/>
    <w:rsid w:val="002E5170"/>
    <w:rsid w:val="002F0A79"/>
    <w:rsid w:val="003279BA"/>
    <w:rsid w:val="003309BB"/>
    <w:rsid w:val="003336A7"/>
    <w:rsid w:val="00335921"/>
    <w:rsid w:val="00361782"/>
    <w:rsid w:val="003647D1"/>
    <w:rsid w:val="0037188A"/>
    <w:rsid w:val="003720B9"/>
    <w:rsid w:val="003B6CB3"/>
    <w:rsid w:val="003B71DA"/>
    <w:rsid w:val="003C56D3"/>
    <w:rsid w:val="003E6D2E"/>
    <w:rsid w:val="003F269E"/>
    <w:rsid w:val="0040497F"/>
    <w:rsid w:val="00444D0A"/>
    <w:rsid w:val="004451F3"/>
    <w:rsid w:val="00476678"/>
    <w:rsid w:val="004B41D8"/>
    <w:rsid w:val="004B47FC"/>
    <w:rsid w:val="004F386B"/>
    <w:rsid w:val="00556C73"/>
    <w:rsid w:val="00574B03"/>
    <w:rsid w:val="00594E66"/>
    <w:rsid w:val="005C1B09"/>
    <w:rsid w:val="005F23CB"/>
    <w:rsid w:val="005F4194"/>
    <w:rsid w:val="00646C13"/>
    <w:rsid w:val="0066443A"/>
    <w:rsid w:val="00677F82"/>
    <w:rsid w:val="00680DEE"/>
    <w:rsid w:val="00696DCE"/>
    <w:rsid w:val="006A26E7"/>
    <w:rsid w:val="006E7827"/>
    <w:rsid w:val="006F7076"/>
    <w:rsid w:val="0070314D"/>
    <w:rsid w:val="0070553A"/>
    <w:rsid w:val="00715B81"/>
    <w:rsid w:val="007206E0"/>
    <w:rsid w:val="0072768F"/>
    <w:rsid w:val="0079427C"/>
    <w:rsid w:val="007A0B63"/>
    <w:rsid w:val="007C56D6"/>
    <w:rsid w:val="007E06F1"/>
    <w:rsid w:val="007F10C5"/>
    <w:rsid w:val="00803AAE"/>
    <w:rsid w:val="008057EC"/>
    <w:rsid w:val="008226E3"/>
    <w:rsid w:val="008438FD"/>
    <w:rsid w:val="00847682"/>
    <w:rsid w:val="008A7223"/>
    <w:rsid w:val="00911455"/>
    <w:rsid w:val="0091248F"/>
    <w:rsid w:val="00912CD2"/>
    <w:rsid w:val="00924FE1"/>
    <w:rsid w:val="00941907"/>
    <w:rsid w:val="00947C6E"/>
    <w:rsid w:val="00953B06"/>
    <w:rsid w:val="009661C4"/>
    <w:rsid w:val="009846D2"/>
    <w:rsid w:val="00991F9B"/>
    <w:rsid w:val="009B5875"/>
    <w:rsid w:val="009C143D"/>
    <w:rsid w:val="009E79E1"/>
    <w:rsid w:val="00A13926"/>
    <w:rsid w:val="00A161CB"/>
    <w:rsid w:val="00A162C5"/>
    <w:rsid w:val="00A3259D"/>
    <w:rsid w:val="00A36D18"/>
    <w:rsid w:val="00A40675"/>
    <w:rsid w:val="00A453E1"/>
    <w:rsid w:val="00A47A2B"/>
    <w:rsid w:val="00A5482E"/>
    <w:rsid w:val="00A63663"/>
    <w:rsid w:val="00AC5BF0"/>
    <w:rsid w:val="00AD0FC8"/>
    <w:rsid w:val="00B26537"/>
    <w:rsid w:val="00B36E9B"/>
    <w:rsid w:val="00B4015D"/>
    <w:rsid w:val="00B402B0"/>
    <w:rsid w:val="00B53A11"/>
    <w:rsid w:val="00B611EB"/>
    <w:rsid w:val="00B7128C"/>
    <w:rsid w:val="00BB5DF5"/>
    <w:rsid w:val="00BC716F"/>
    <w:rsid w:val="00BD58D4"/>
    <w:rsid w:val="00BF0088"/>
    <w:rsid w:val="00BF4863"/>
    <w:rsid w:val="00BF5FEA"/>
    <w:rsid w:val="00C06726"/>
    <w:rsid w:val="00C112FA"/>
    <w:rsid w:val="00C41554"/>
    <w:rsid w:val="00C4583B"/>
    <w:rsid w:val="00C54020"/>
    <w:rsid w:val="00C64AD3"/>
    <w:rsid w:val="00C66491"/>
    <w:rsid w:val="00C83FAA"/>
    <w:rsid w:val="00C854EA"/>
    <w:rsid w:val="00C91C00"/>
    <w:rsid w:val="00C95A7E"/>
    <w:rsid w:val="00C96BE0"/>
    <w:rsid w:val="00CB3949"/>
    <w:rsid w:val="00CD256B"/>
    <w:rsid w:val="00CE03BF"/>
    <w:rsid w:val="00CE6CDD"/>
    <w:rsid w:val="00CE6F9A"/>
    <w:rsid w:val="00CF231D"/>
    <w:rsid w:val="00D013B8"/>
    <w:rsid w:val="00D242FD"/>
    <w:rsid w:val="00D26283"/>
    <w:rsid w:val="00D413B2"/>
    <w:rsid w:val="00D522AB"/>
    <w:rsid w:val="00D616D3"/>
    <w:rsid w:val="00D67A19"/>
    <w:rsid w:val="00D72192"/>
    <w:rsid w:val="00D74C55"/>
    <w:rsid w:val="00D82743"/>
    <w:rsid w:val="00D86F18"/>
    <w:rsid w:val="00D8761A"/>
    <w:rsid w:val="00D9623D"/>
    <w:rsid w:val="00DA3C1F"/>
    <w:rsid w:val="00DA48A0"/>
    <w:rsid w:val="00DA75C1"/>
    <w:rsid w:val="00DE57EB"/>
    <w:rsid w:val="00DE67DC"/>
    <w:rsid w:val="00E02203"/>
    <w:rsid w:val="00E15CCE"/>
    <w:rsid w:val="00E406A6"/>
    <w:rsid w:val="00E60BEF"/>
    <w:rsid w:val="00E72D21"/>
    <w:rsid w:val="00E73CBC"/>
    <w:rsid w:val="00EA263A"/>
    <w:rsid w:val="00ED46EC"/>
    <w:rsid w:val="00ED483C"/>
    <w:rsid w:val="00F02309"/>
    <w:rsid w:val="00F03EDA"/>
    <w:rsid w:val="00F55716"/>
    <w:rsid w:val="00F74B6B"/>
    <w:rsid w:val="00F83F8B"/>
    <w:rsid w:val="00F852DA"/>
    <w:rsid w:val="00FD3C3C"/>
    <w:rsid w:val="00FD4BF5"/>
    <w:rsid w:val="00FD6C65"/>
    <w:rsid w:val="00FE737A"/>
    <w:rsid w:val="00FF250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8397F-F535-4F9B-ABA6-E34667F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C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F7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7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B184-7388-4B94-80B3-9E87800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Артур</cp:lastModifiedBy>
  <cp:revision>62</cp:revision>
  <cp:lastPrinted>2026-01-15T06:15:00Z</cp:lastPrinted>
  <dcterms:created xsi:type="dcterms:W3CDTF">2014-11-27T07:05:00Z</dcterms:created>
  <dcterms:modified xsi:type="dcterms:W3CDTF">2026-01-15T06:17:00Z</dcterms:modified>
</cp:coreProperties>
</file>